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D091A" w:rsidP="008D091A" w14:paraId="645855E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65755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46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D091A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83B-A2BA-483F-97AE-FF916C3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5</cp:revision>
  <cp:lastPrinted>2021-02-25T18:05:00Z</cp:lastPrinted>
  <dcterms:created xsi:type="dcterms:W3CDTF">2022-02-14T13:32:00Z</dcterms:created>
  <dcterms:modified xsi:type="dcterms:W3CDTF">2023-09-25T18:45:00Z</dcterms:modified>
</cp:coreProperties>
</file>